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临证要览</w:t>
      </w:r>
    </w:p>
    <w:p>
      <w:r>
        <w:t>作者：中国畜牧兽医学会中兽医研究会，四川省畜牧兽医学会中西兽医结合学术研究会编著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586</w:t>
      </w:r>
    </w:p>
    <w:p>
      <w:r>
        <w:t>更多请访问教客网: www.jiaokey.com</w:t>
      </w:r>
    </w:p>
    <w:p>
      <w:r>
        <w:t>中兽医临证要览 评论地址：https://www.jiaokey.com/book/detail/1116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